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753CD" w14:textId="77777777" w:rsidR="009A5E6F" w:rsidRPr="00C02E43" w:rsidRDefault="009A5E6F" w:rsidP="0048545C">
      <w:pPr>
        <w:spacing w:line="240" w:lineRule="auto"/>
        <w:jc w:val="both"/>
        <w:rPr>
          <w:i/>
          <w:sz w:val="32"/>
          <w:szCs w:val="32"/>
          <w:lang w:val="sr-Latn-ME"/>
        </w:rPr>
      </w:pPr>
      <w:r w:rsidRPr="00C02E43">
        <w:rPr>
          <w:i/>
          <w:sz w:val="32"/>
          <w:szCs w:val="32"/>
          <w:lang w:val="sr-Latn-ME"/>
        </w:rPr>
        <w:t xml:space="preserve">Časni crngorski skupe! </w:t>
      </w:r>
    </w:p>
    <w:p w14:paraId="4E56D46F" w14:textId="77777777" w:rsidR="009A5E6F" w:rsidRPr="00C02E43" w:rsidRDefault="009A5E6F" w:rsidP="0048545C">
      <w:pPr>
        <w:spacing w:line="240" w:lineRule="auto"/>
        <w:jc w:val="both"/>
        <w:rPr>
          <w:i/>
          <w:sz w:val="32"/>
          <w:szCs w:val="32"/>
          <w:lang w:val="sr-Latn-ME"/>
        </w:rPr>
      </w:pPr>
      <w:r w:rsidRPr="00C02E43">
        <w:rPr>
          <w:i/>
          <w:sz w:val="32"/>
          <w:szCs w:val="32"/>
          <w:lang w:val="sr-Latn-ME"/>
        </w:rPr>
        <w:t>Dragi moji Katunjani!</w:t>
      </w:r>
    </w:p>
    <w:p w14:paraId="742094FE" w14:textId="77777777" w:rsidR="009A5E6F" w:rsidRPr="00C02E43" w:rsidRDefault="009A5E6F" w:rsidP="0048545C">
      <w:pPr>
        <w:spacing w:line="240" w:lineRule="auto"/>
        <w:jc w:val="both"/>
        <w:rPr>
          <w:i/>
          <w:sz w:val="32"/>
          <w:szCs w:val="32"/>
          <w:lang w:val="sr-Latn-ME"/>
        </w:rPr>
      </w:pPr>
      <w:r w:rsidRPr="00C02E43">
        <w:rPr>
          <w:i/>
          <w:sz w:val="32"/>
          <w:szCs w:val="32"/>
          <w:lang w:val="sr-Latn-ME"/>
        </w:rPr>
        <w:t>Uvaženi prijatelji,</w:t>
      </w:r>
    </w:p>
    <w:p w14:paraId="2100B8FB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Vi koji ste barjacima okitili nebo koje nidje nije „tako plavo kao iznad Crne Gore“.</w:t>
      </w:r>
    </w:p>
    <w:p w14:paraId="33C52D75" w14:textId="7D4934F3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Vi koji ste tabali ovu stazu ka Lipi Cuckoj i slali poruke </w:t>
      </w:r>
      <w:r w:rsidRPr="00C02E43">
        <w:rPr>
          <w:b/>
          <w:sz w:val="32"/>
          <w:szCs w:val="32"/>
          <w:lang w:val="sr-Latn-ME"/>
        </w:rPr>
        <w:t>da je Crna Gora vječna i jedna jedina</w:t>
      </w:r>
      <w:r w:rsidRPr="00C02E43">
        <w:rPr>
          <w:sz w:val="32"/>
          <w:szCs w:val="32"/>
          <w:lang w:val="sr-Latn-ME"/>
        </w:rPr>
        <w:t>.</w:t>
      </w:r>
    </w:p>
    <w:p w14:paraId="2E6DA4CA" w14:textId="77777777" w:rsidR="002A6466" w:rsidRPr="00C02E43" w:rsidRDefault="002A6466" w:rsidP="0048545C">
      <w:pPr>
        <w:spacing w:line="240" w:lineRule="auto"/>
        <w:jc w:val="both"/>
        <w:rPr>
          <w:sz w:val="32"/>
          <w:szCs w:val="32"/>
          <w:lang w:val="sr-Latn-ME"/>
        </w:rPr>
      </w:pPr>
    </w:p>
    <w:p w14:paraId="3F57B791" w14:textId="7C814E8D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Počastvovan sam što mogu da vas danas pozdravim na ovogodišnjem </w:t>
      </w:r>
      <w:r w:rsidRPr="00C02E43">
        <w:rPr>
          <w:i/>
          <w:sz w:val="32"/>
          <w:szCs w:val="32"/>
          <w:lang w:val="sr-Latn-ME"/>
        </w:rPr>
        <w:t>Pohodu herojima Božićnog ustanka</w:t>
      </w:r>
      <w:r w:rsidR="003D6B4D" w:rsidRPr="00C02E43">
        <w:rPr>
          <w:sz w:val="32"/>
          <w:szCs w:val="32"/>
          <w:lang w:val="sr-Latn-ME"/>
        </w:rPr>
        <w:t>.</w:t>
      </w:r>
      <w:r w:rsidRPr="00C02E43">
        <w:rPr>
          <w:sz w:val="32"/>
          <w:szCs w:val="32"/>
          <w:lang w:val="sr-Latn-ME"/>
        </w:rPr>
        <w:t xml:space="preserve"> </w:t>
      </w:r>
      <w:r w:rsidR="002A6466" w:rsidRPr="00C02E43">
        <w:rPr>
          <w:sz w:val="32"/>
          <w:szCs w:val="32"/>
          <w:lang w:val="sr-Latn-ME"/>
        </w:rPr>
        <w:t>Božićni ustanak je jedan od</w:t>
      </w:r>
      <w:r w:rsidRPr="00C02E43">
        <w:rPr>
          <w:sz w:val="32"/>
          <w:szCs w:val="32"/>
          <w:lang w:val="sr-Latn-ME"/>
        </w:rPr>
        <w:t xml:space="preserve"> najznačajnijih događaja u istoriji Crne Gore XX vijeka, čiji </w:t>
      </w:r>
      <w:r w:rsidR="00BD0E0E" w:rsidRPr="00C02E43">
        <w:rPr>
          <w:sz w:val="32"/>
          <w:szCs w:val="32"/>
          <w:lang w:val="sr-Latn-ME"/>
        </w:rPr>
        <w:t>su simboli i ciljevi</w:t>
      </w:r>
      <w:r w:rsidRPr="00C02E43">
        <w:rPr>
          <w:sz w:val="32"/>
          <w:szCs w:val="32"/>
          <w:lang w:val="sr-Latn-ME"/>
        </w:rPr>
        <w:t>, iako dugo potiskivan</w:t>
      </w:r>
      <w:r w:rsidR="00BD0E0E" w:rsidRPr="00C02E43">
        <w:rPr>
          <w:sz w:val="32"/>
          <w:szCs w:val="32"/>
          <w:lang w:val="sr-Latn-ME"/>
        </w:rPr>
        <w:t>i,</w:t>
      </w:r>
      <w:r w:rsidRPr="00C02E43">
        <w:rPr>
          <w:sz w:val="32"/>
          <w:szCs w:val="32"/>
          <w:lang w:val="sr-Latn-ME"/>
        </w:rPr>
        <w:t xml:space="preserve"> osporavan</w:t>
      </w:r>
      <w:r w:rsidR="00BD0E0E" w:rsidRPr="00C02E43">
        <w:rPr>
          <w:sz w:val="32"/>
          <w:szCs w:val="32"/>
          <w:lang w:val="sr-Latn-ME"/>
        </w:rPr>
        <w:t>i i prećutkivani</w:t>
      </w:r>
      <w:r w:rsidRPr="00C02E43">
        <w:rPr>
          <w:sz w:val="32"/>
          <w:szCs w:val="32"/>
          <w:lang w:val="sr-Latn-ME"/>
        </w:rPr>
        <w:t xml:space="preserve">, </w:t>
      </w:r>
      <w:r w:rsidR="00BD0E0E" w:rsidRPr="00C02E43">
        <w:rPr>
          <w:sz w:val="32"/>
          <w:szCs w:val="32"/>
          <w:lang w:val="sr-Latn-ME"/>
        </w:rPr>
        <w:t xml:space="preserve">definitivno </w:t>
      </w:r>
      <w:r w:rsidR="00C735ED">
        <w:rPr>
          <w:sz w:val="32"/>
          <w:szCs w:val="32"/>
          <w:lang w:val="sr-Latn-ME"/>
        </w:rPr>
        <w:t xml:space="preserve">vaskrsli i </w:t>
      </w:r>
      <w:r w:rsidR="00BD0E0E" w:rsidRPr="00C02E43">
        <w:rPr>
          <w:sz w:val="32"/>
          <w:szCs w:val="32"/>
          <w:lang w:val="sr-Latn-ME"/>
        </w:rPr>
        <w:t xml:space="preserve">trijumfovali 21. maja </w:t>
      </w:r>
      <w:r w:rsidRPr="00C02E43">
        <w:rPr>
          <w:sz w:val="32"/>
          <w:szCs w:val="32"/>
          <w:lang w:val="sr-Latn-ME"/>
        </w:rPr>
        <w:t>2006</w:t>
      </w:r>
      <w:r w:rsidR="00BD0E0E" w:rsidRPr="00C02E43">
        <w:rPr>
          <w:sz w:val="32"/>
          <w:szCs w:val="32"/>
          <w:lang w:val="sr-Latn-ME"/>
        </w:rPr>
        <w:t>. godine.</w:t>
      </w:r>
      <w:r w:rsidRPr="00C02E43">
        <w:rPr>
          <w:sz w:val="32"/>
          <w:szCs w:val="32"/>
          <w:lang w:val="sr-Latn-ME"/>
        </w:rPr>
        <w:t xml:space="preserve"> </w:t>
      </w:r>
      <w:r w:rsidR="00BD0E0E" w:rsidRPr="00C02E43">
        <w:rPr>
          <w:sz w:val="32"/>
          <w:szCs w:val="32"/>
          <w:lang w:val="sr-Latn-ME"/>
        </w:rPr>
        <w:t xml:space="preserve">Herojima Božićnog ustanka je pripala </w:t>
      </w:r>
      <w:r w:rsidR="004C55C6" w:rsidRPr="00C02E43">
        <w:rPr>
          <w:sz w:val="32"/>
          <w:szCs w:val="32"/>
          <w:lang w:val="sr-Latn-ME"/>
        </w:rPr>
        <w:t xml:space="preserve">velika istorijska slava i </w:t>
      </w:r>
      <w:r w:rsidR="00BD0E0E" w:rsidRPr="00C02E43">
        <w:rPr>
          <w:sz w:val="32"/>
          <w:szCs w:val="32"/>
          <w:lang w:val="sr-Latn-ME"/>
        </w:rPr>
        <w:t xml:space="preserve">zasluga </w:t>
      </w:r>
      <w:r w:rsidR="004C55C6" w:rsidRPr="00C02E43">
        <w:rPr>
          <w:sz w:val="32"/>
          <w:szCs w:val="32"/>
          <w:lang w:val="sr-Latn-ME"/>
        </w:rPr>
        <w:t>jer</w:t>
      </w:r>
      <w:r w:rsidR="00BD0E0E" w:rsidRPr="00C02E43">
        <w:rPr>
          <w:sz w:val="32"/>
          <w:szCs w:val="32"/>
          <w:lang w:val="sr-Latn-ME"/>
        </w:rPr>
        <w:t xml:space="preserve"> su</w:t>
      </w:r>
      <w:r w:rsidR="004C55C6" w:rsidRPr="00C02E43">
        <w:rPr>
          <w:sz w:val="32"/>
          <w:szCs w:val="32"/>
          <w:lang w:val="sr-Latn-ME"/>
        </w:rPr>
        <w:t>,</w:t>
      </w:r>
      <w:r w:rsidR="00BD0E0E" w:rsidRPr="00C02E43">
        <w:rPr>
          <w:sz w:val="32"/>
          <w:szCs w:val="32"/>
          <w:lang w:val="sr-Latn-ME"/>
        </w:rPr>
        <w:t xml:space="preserve"> odmah nakon nečasnog ukidanja nezavisne crnogorske države na Podgoričkoj skupštini</w:t>
      </w:r>
      <w:r w:rsidR="004C55C6" w:rsidRPr="00C02E43">
        <w:rPr>
          <w:sz w:val="32"/>
          <w:szCs w:val="32"/>
          <w:lang w:val="sr-Latn-ME"/>
        </w:rPr>
        <w:t>,</w:t>
      </w:r>
      <w:r w:rsidR="00BD0E0E" w:rsidRPr="00C02E43">
        <w:rPr>
          <w:sz w:val="32"/>
          <w:szCs w:val="32"/>
          <w:lang w:val="sr-Latn-ME"/>
        </w:rPr>
        <w:t xml:space="preserve"> pokrenuli borbu za obnovu crnogorske državne nezavi</w:t>
      </w:r>
      <w:r w:rsidR="002A6466" w:rsidRPr="00C02E43">
        <w:rPr>
          <w:sz w:val="32"/>
          <w:szCs w:val="32"/>
          <w:lang w:val="sr-Latn-ME"/>
        </w:rPr>
        <w:t>s</w:t>
      </w:r>
      <w:r w:rsidR="00BD0E0E" w:rsidRPr="00C02E43">
        <w:rPr>
          <w:sz w:val="32"/>
          <w:szCs w:val="32"/>
          <w:lang w:val="sr-Latn-ME"/>
        </w:rPr>
        <w:t>nosti. Naša generacija je to borbu uspješno dovršila na mirnom</w:t>
      </w:r>
      <w:r w:rsidR="004C55C6" w:rsidRPr="00C02E43">
        <w:rPr>
          <w:sz w:val="32"/>
          <w:szCs w:val="32"/>
          <w:lang w:val="sr-Latn-ME"/>
        </w:rPr>
        <w:t>,</w:t>
      </w:r>
      <w:r w:rsidR="00BD0E0E" w:rsidRPr="00C02E43">
        <w:rPr>
          <w:sz w:val="32"/>
          <w:szCs w:val="32"/>
          <w:lang w:val="sr-Latn-ME"/>
        </w:rPr>
        <w:t xml:space="preserve"> dem</w:t>
      </w:r>
      <w:r w:rsidR="002A6466" w:rsidRPr="00C02E43">
        <w:rPr>
          <w:sz w:val="32"/>
          <w:szCs w:val="32"/>
          <w:lang w:val="sr-Latn-ME"/>
        </w:rPr>
        <w:t>o</w:t>
      </w:r>
      <w:r w:rsidR="00BD0E0E" w:rsidRPr="00C02E43">
        <w:rPr>
          <w:sz w:val="32"/>
          <w:szCs w:val="32"/>
          <w:lang w:val="sr-Latn-ME"/>
        </w:rPr>
        <w:t>k</w:t>
      </w:r>
      <w:r w:rsidR="002A6466" w:rsidRPr="00C02E43">
        <w:rPr>
          <w:sz w:val="32"/>
          <w:szCs w:val="32"/>
          <w:lang w:val="sr-Latn-ME"/>
        </w:rPr>
        <w:t>r</w:t>
      </w:r>
      <w:r w:rsidR="00BD0E0E" w:rsidRPr="00C02E43">
        <w:rPr>
          <w:sz w:val="32"/>
          <w:szCs w:val="32"/>
          <w:lang w:val="sr-Latn-ME"/>
        </w:rPr>
        <w:t xml:space="preserve">atskom </w:t>
      </w:r>
      <w:r w:rsidR="004C55C6" w:rsidRPr="00C02E43">
        <w:rPr>
          <w:sz w:val="32"/>
          <w:szCs w:val="32"/>
          <w:lang w:val="sr-Latn-ME"/>
        </w:rPr>
        <w:t xml:space="preserve">i od cijelog svijeta prihvaćenom </w:t>
      </w:r>
      <w:r w:rsidR="00BD0E0E" w:rsidRPr="00C02E43">
        <w:rPr>
          <w:sz w:val="32"/>
          <w:szCs w:val="32"/>
          <w:lang w:val="sr-Latn-ME"/>
        </w:rPr>
        <w:t>referendum</w:t>
      </w:r>
      <w:r w:rsidR="002A6466" w:rsidRPr="00C02E43">
        <w:rPr>
          <w:sz w:val="32"/>
          <w:szCs w:val="32"/>
          <w:lang w:val="sr-Latn-ME"/>
        </w:rPr>
        <w:t>u</w:t>
      </w:r>
      <w:r w:rsidR="00BD0E0E" w:rsidRPr="00C02E43">
        <w:rPr>
          <w:sz w:val="32"/>
          <w:szCs w:val="32"/>
          <w:lang w:val="sr-Latn-ME"/>
        </w:rPr>
        <w:t xml:space="preserve"> 2006. godine iz koga se rodila moderna, građanska i evroatlantska Crna Gora. Heroji Božićnog ustanka su nam pokazali put i upalili luču crnogorske slobode.  </w:t>
      </w:r>
    </w:p>
    <w:p w14:paraId="232A1BE1" w14:textId="0C610D91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Zato je prilika da se danas</w:t>
      </w:r>
      <w:r w:rsidR="00B3563F">
        <w:rPr>
          <w:sz w:val="32"/>
          <w:szCs w:val="32"/>
          <w:lang w:val="sr-Latn-ME"/>
        </w:rPr>
        <w:t>,</w:t>
      </w:r>
      <w:r w:rsidRPr="00C02E43">
        <w:rPr>
          <w:sz w:val="32"/>
          <w:szCs w:val="32"/>
          <w:lang w:val="sr-Latn-ME"/>
        </w:rPr>
        <w:t xml:space="preserve"> na Lipi Cuckoj</w:t>
      </w:r>
      <w:r w:rsidR="00B3563F">
        <w:rPr>
          <w:sz w:val="32"/>
          <w:szCs w:val="32"/>
          <w:lang w:val="sr-Latn-ME"/>
        </w:rPr>
        <w:t>,</w:t>
      </w:r>
      <w:r w:rsidRPr="00C02E43">
        <w:rPr>
          <w:sz w:val="32"/>
          <w:szCs w:val="32"/>
          <w:lang w:val="sr-Latn-ME"/>
        </w:rPr>
        <w:t xml:space="preserve"> sjetimo učesnika Božićnog ustanka</w:t>
      </w:r>
      <w:r w:rsidR="00BD0E0E" w:rsidRPr="00C02E43">
        <w:rPr>
          <w:sz w:val="32"/>
          <w:szCs w:val="32"/>
          <w:lang w:val="sr-Latn-ME"/>
        </w:rPr>
        <w:t xml:space="preserve"> i pripadnika </w:t>
      </w:r>
      <w:r w:rsidR="002A6466" w:rsidRPr="00C02E43">
        <w:rPr>
          <w:sz w:val="32"/>
          <w:szCs w:val="32"/>
          <w:lang w:val="sr-Latn-ME"/>
        </w:rPr>
        <w:t>komitskog pokreta “Z</w:t>
      </w:r>
      <w:r w:rsidR="00BD0E0E" w:rsidRPr="00C02E43">
        <w:rPr>
          <w:sz w:val="32"/>
          <w:szCs w:val="32"/>
          <w:lang w:val="sr-Latn-ME"/>
        </w:rPr>
        <w:t>a pravo čast i slobodu Crne Gore</w:t>
      </w:r>
      <w:r w:rsidR="002A6466" w:rsidRPr="00C02E43">
        <w:rPr>
          <w:sz w:val="32"/>
          <w:szCs w:val="32"/>
          <w:lang w:val="sr-Latn-ME"/>
        </w:rPr>
        <w:t>”</w:t>
      </w:r>
      <w:r w:rsidRPr="00C02E43">
        <w:rPr>
          <w:sz w:val="32"/>
          <w:szCs w:val="32"/>
          <w:lang w:val="sr-Latn-ME"/>
        </w:rPr>
        <w:t>, da im odamo počast i poštovanje, uz poruku da njihova borba, stradanje, muke i žrtve nijesu bili uzaludni, jer današnja Crna Gora je ponovo svoja na svome, ima svoje pravo, svoju čast i svoju slobodu. Današnja Crna Gora ima ono za šta su se Božićni ustanici borili.</w:t>
      </w:r>
      <w:r w:rsidR="00BD0E0E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Crna Gora u svojoj hiljadugodišnjoj istoriji ima adrese i lokacije svojih temeljnih stubova. Onih nosećih vertikala koje su</w:t>
      </w:r>
      <w:r w:rsidR="00F2039B">
        <w:rPr>
          <w:sz w:val="32"/>
          <w:szCs w:val="32"/>
          <w:lang w:val="sr-Latn-ME"/>
        </w:rPr>
        <w:t xml:space="preserve"> konstruktivno spajale stoljeća i generacije</w:t>
      </w:r>
      <w:r w:rsidRPr="00C02E43">
        <w:rPr>
          <w:sz w:val="32"/>
          <w:szCs w:val="32"/>
          <w:lang w:val="sr-Latn-ME"/>
        </w:rPr>
        <w:t>. Spajali ih u tom iskonu crnogorske genetike da jedna slamka izdrži sve male i velike vihorove, vihorove koji su lomili, ali koji nikada nijesu slamali.</w:t>
      </w:r>
    </w:p>
    <w:p w14:paraId="3A2D6F79" w14:textId="28978559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lastRenderedPageBreak/>
        <w:t>Jedna od tih nosećih vertikala su i Cuce i Katunska nahija</w:t>
      </w:r>
      <w:r w:rsidR="002A6466" w:rsidRPr="00C02E43">
        <w:rPr>
          <w:sz w:val="32"/>
          <w:szCs w:val="32"/>
          <w:lang w:val="sr-Latn-ME"/>
        </w:rPr>
        <w:t>,</w:t>
      </w:r>
      <w:r w:rsidRPr="00C02E43">
        <w:rPr>
          <w:sz w:val="32"/>
          <w:szCs w:val="32"/>
          <w:lang w:val="sr-Latn-ME"/>
        </w:rPr>
        <w:t xml:space="preserve"> i ja se kao Cuca i Katunjanin, posebno time i ponosim.</w:t>
      </w:r>
      <w:r w:rsidR="002A6466" w:rsidRPr="00C02E43">
        <w:rPr>
          <w:sz w:val="32"/>
          <w:szCs w:val="32"/>
          <w:lang w:val="sr-Latn-ME"/>
        </w:rPr>
        <w:t xml:space="preserve"> Tu </w:t>
      </w:r>
      <w:r w:rsidR="00616A38">
        <w:rPr>
          <w:sz w:val="32"/>
          <w:szCs w:val="32"/>
          <w:lang w:val="sr-Latn-ME"/>
        </w:rPr>
        <w:t>su i naše komšije Ćeklići</w:t>
      </w:r>
      <w:r w:rsidR="002A6466" w:rsidRPr="00C02E43">
        <w:rPr>
          <w:sz w:val="32"/>
          <w:szCs w:val="32"/>
          <w:lang w:val="sr-Latn-ME"/>
        </w:rPr>
        <w:t xml:space="preserve">, jer nas je i kralj Nikola ujedinio u jednom kolu gdje je za Cuce i Ćekliće </w:t>
      </w:r>
      <w:r w:rsidR="004C55C6" w:rsidRPr="00C02E43">
        <w:rPr>
          <w:sz w:val="32"/>
          <w:szCs w:val="32"/>
          <w:lang w:val="sr-Latn-ME"/>
        </w:rPr>
        <w:t>napisao</w:t>
      </w:r>
      <w:r w:rsidR="002A6466" w:rsidRPr="00C02E43">
        <w:rPr>
          <w:sz w:val="32"/>
          <w:szCs w:val="32"/>
          <w:lang w:val="sr-Latn-ME"/>
        </w:rPr>
        <w:t xml:space="preserve">: </w:t>
      </w:r>
    </w:p>
    <w:p w14:paraId="7C1A5AA2" w14:textId="77777777" w:rsidR="00C02E43" w:rsidRDefault="002A6466" w:rsidP="0048545C">
      <w:pPr>
        <w:spacing w:line="240" w:lineRule="auto"/>
        <w:jc w:val="center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„Dvoje Cuca i Ćeklića</w:t>
      </w:r>
      <w:r w:rsidR="00C02E43">
        <w:rPr>
          <w:sz w:val="32"/>
          <w:szCs w:val="32"/>
          <w:lang w:val="sr-Latn-ME"/>
        </w:rPr>
        <w:t>,</w:t>
      </w:r>
    </w:p>
    <w:p w14:paraId="1A13E55A" w14:textId="77777777" w:rsidR="002A6466" w:rsidRPr="00C02E43" w:rsidRDefault="002A6466" w:rsidP="0048545C">
      <w:pPr>
        <w:spacing w:line="240" w:lineRule="auto"/>
        <w:jc w:val="center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U jedno su kolo bili; </w:t>
      </w:r>
    </w:p>
    <w:p w14:paraId="085261C6" w14:textId="77777777" w:rsidR="00C02E43" w:rsidRDefault="002A6466" w:rsidP="0048545C">
      <w:pPr>
        <w:spacing w:line="240" w:lineRule="auto"/>
        <w:jc w:val="center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Zajedno su ratovali, </w:t>
      </w:r>
    </w:p>
    <w:p w14:paraId="5B7DA59F" w14:textId="77777777" w:rsidR="002A6466" w:rsidRPr="00C02E43" w:rsidRDefault="0048545C" w:rsidP="0048545C">
      <w:pPr>
        <w:spacing w:line="240" w:lineRule="auto"/>
        <w:jc w:val="center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 </w:t>
      </w:r>
      <w:r w:rsidR="002A6466" w:rsidRPr="00C02E43">
        <w:rPr>
          <w:sz w:val="32"/>
          <w:szCs w:val="32"/>
          <w:lang w:val="sr-Latn-ME"/>
        </w:rPr>
        <w:t>Zajedno se proslavili.“</w:t>
      </w:r>
    </w:p>
    <w:p w14:paraId="7E47A38B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"Cuce su moja visoka vojna akademija", govorio je kralj Nikola. Mjesto heroja i ratnika, onih koji su se "smrti grohotom smejali", kako je pisao Miloš Crnjanski, Ođe su život i smrt sjedinjeni, jer se živjelo od slobode i umiralo za slobodu. Ođe se i gorjelo kako se niđe nije gorjelo, jer je vatra prkosa i ponosa jednom zapaljena, postala neugasiva zublja u plamenu vječnoga trajanja Crne Gore. </w:t>
      </w:r>
    </w:p>
    <w:p w14:paraId="1D5A0316" w14:textId="1641FD3C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Kada je 1919. započela krvava i tada se činilo, beznadežna borba za obnovu, 1918. unižene i ugašene, crnogorske države, činilo se da je otpočeo novi vijek, novi vijek koji će otvoriti duboke jame podjela i hajki u Crnoj Gori.</w:t>
      </w:r>
    </w:p>
    <w:p w14:paraId="21351293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Sjem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borbe za obnov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ezavisnos</w:t>
      </w:r>
      <w:r w:rsidR="00CA58EE">
        <w:rPr>
          <w:sz w:val="32"/>
          <w:szCs w:val="32"/>
          <w:lang w:val="sr-Latn-ME"/>
        </w:rPr>
        <w:t>ti Crne Gore se zametnulo i ođ</w:t>
      </w:r>
      <w:r w:rsidRPr="00C02E43">
        <w:rPr>
          <w:sz w:val="32"/>
          <w:szCs w:val="32"/>
          <w:lang w:val="sr-Latn-ME"/>
        </w:rPr>
        <w:t>e, u Cucama, gdje se žar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borbe za svoj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držav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početkom XX vijek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održa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cijel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vijek, ka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žar za obnov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državnost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 xml:space="preserve">početkom XXI vijeka. </w:t>
      </w:r>
    </w:p>
    <w:p w14:paraId="0C1651FE" w14:textId="4CC86A69" w:rsidR="0048545C" w:rsidRPr="00C02E43" w:rsidRDefault="002A6466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Zato na ovom mjestu moramo odati priznanje Krstu Zrnovom Popoviću za ono što je uradio </w:t>
      </w:r>
      <w:r w:rsidR="00302DE7">
        <w:rPr>
          <w:sz w:val="32"/>
          <w:szCs w:val="32"/>
          <w:lang w:val="sr-Latn-ME"/>
        </w:rPr>
        <w:t>kao</w:t>
      </w:r>
      <w:bookmarkStart w:id="0" w:name="_GoBack"/>
      <w:bookmarkEnd w:id="0"/>
      <w:r w:rsidRPr="00C02E43">
        <w:rPr>
          <w:sz w:val="32"/>
          <w:szCs w:val="32"/>
          <w:lang w:val="sr-Latn-ME"/>
        </w:rPr>
        <w:t xml:space="preserve"> jedan od vođa Božićnog ustanka i pokreta “Za pravo čast i slobodu Crne Gore”. Moramo se podsjetiti tragične</w:t>
      </w:r>
      <w:r w:rsidR="00A67814" w:rsidRPr="00C02E43">
        <w:rPr>
          <w:sz w:val="32"/>
          <w:szCs w:val="32"/>
          <w:lang w:val="sr-Latn-ME"/>
        </w:rPr>
        <w:t xml:space="preserve"> </w:t>
      </w:r>
      <w:r w:rsidR="00ED30CB">
        <w:rPr>
          <w:sz w:val="32"/>
          <w:szCs w:val="32"/>
          <w:lang w:val="sr-Latn-ME"/>
        </w:rPr>
        <w:t>žrtve</w:t>
      </w:r>
      <w:r w:rsidR="00A67814" w:rsidRPr="00C02E43">
        <w:rPr>
          <w:sz w:val="32"/>
          <w:szCs w:val="32"/>
          <w:lang w:val="sr-Latn-ME"/>
        </w:rPr>
        <w:t xml:space="preserve"> </w:t>
      </w:r>
      <w:r w:rsidR="009A5E6F" w:rsidRPr="00C02E43">
        <w:rPr>
          <w:sz w:val="32"/>
          <w:szCs w:val="32"/>
          <w:lang w:val="sr-Latn-ME"/>
        </w:rPr>
        <w:t>porodice Petra Zvicera,</w:t>
      </w:r>
      <w:r w:rsidRPr="00C02E43">
        <w:rPr>
          <w:sz w:val="32"/>
          <w:szCs w:val="32"/>
          <w:lang w:val="sr-Latn-ME"/>
        </w:rPr>
        <w:t xml:space="preserve"> jer je to</w:t>
      </w:r>
      <w:r w:rsidR="009A5E6F" w:rsidRPr="00C02E43">
        <w:rPr>
          <w:sz w:val="32"/>
          <w:szCs w:val="32"/>
          <w:lang w:val="sr-Latn-ME"/>
        </w:rPr>
        <w:t xml:space="preserve"> je</w:t>
      </w:r>
      <w:r w:rsidRPr="00C02E43">
        <w:rPr>
          <w:sz w:val="32"/>
          <w:szCs w:val="32"/>
          <w:lang w:val="sr-Latn-ME"/>
        </w:rPr>
        <w:t>dan</w:t>
      </w:r>
      <w:r w:rsidR="009A5E6F" w:rsidRPr="00C02E43">
        <w:rPr>
          <w:sz w:val="32"/>
          <w:szCs w:val="32"/>
          <w:lang w:val="sr-Latn-ME"/>
        </w:rPr>
        <w:t xml:space="preserve"> od</w:t>
      </w:r>
      <w:r w:rsidR="00A67814" w:rsidRPr="00C02E43">
        <w:rPr>
          <w:sz w:val="32"/>
          <w:szCs w:val="32"/>
          <w:lang w:val="sr-Latn-ME"/>
        </w:rPr>
        <w:t xml:space="preserve"> </w:t>
      </w:r>
      <w:r w:rsidR="009A5E6F" w:rsidRPr="00C02E43">
        <w:rPr>
          <w:sz w:val="32"/>
          <w:szCs w:val="32"/>
          <w:lang w:val="sr-Latn-ME"/>
        </w:rPr>
        <w:t>simbola</w:t>
      </w:r>
      <w:r w:rsidR="00A67814" w:rsidRPr="00C02E43">
        <w:rPr>
          <w:sz w:val="32"/>
          <w:szCs w:val="32"/>
          <w:lang w:val="sr-Latn-ME"/>
        </w:rPr>
        <w:t xml:space="preserve"> </w:t>
      </w:r>
      <w:r w:rsidR="009A5E6F" w:rsidRPr="00C02E43">
        <w:rPr>
          <w:sz w:val="32"/>
          <w:szCs w:val="32"/>
          <w:lang w:val="sr-Latn-ME"/>
        </w:rPr>
        <w:t>drame</w:t>
      </w:r>
      <w:r w:rsidR="00A67814" w:rsidRPr="00C02E43">
        <w:rPr>
          <w:sz w:val="32"/>
          <w:szCs w:val="32"/>
          <w:lang w:val="sr-Latn-ME"/>
        </w:rPr>
        <w:t xml:space="preserve"> </w:t>
      </w:r>
      <w:r w:rsidR="009A5E6F" w:rsidRPr="00C02E43">
        <w:rPr>
          <w:sz w:val="32"/>
          <w:szCs w:val="32"/>
          <w:lang w:val="sr-Latn-ME"/>
        </w:rPr>
        <w:t>crnogorskog</w:t>
      </w:r>
      <w:r w:rsidR="00A67814" w:rsidRPr="00C02E43">
        <w:rPr>
          <w:sz w:val="32"/>
          <w:szCs w:val="32"/>
          <w:lang w:val="sr-Latn-ME"/>
        </w:rPr>
        <w:t xml:space="preserve"> </w:t>
      </w:r>
      <w:r w:rsidR="009A5E6F" w:rsidRPr="00C02E43">
        <w:rPr>
          <w:sz w:val="32"/>
          <w:szCs w:val="32"/>
          <w:lang w:val="sr-Latn-ME"/>
        </w:rPr>
        <w:t xml:space="preserve">naroda. </w:t>
      </w:r>
    </w:p>
    <w:p w14:paraId="4F5446C7" w14:textId="13CDF95B" w:rsidR="0048545C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Vjekovnim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trajanjem Crne Gore prolama se strašn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krik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Zvicer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koj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gorjel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lomač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koj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razgorjeli major Kecmanović i in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razularen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mrzitelj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crnogorske</w:t>
      </w:r>
      <w:r w:rsidR="002A6466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države i njen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lavn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dinastij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Petrović</w:t>
      </w:r>
      <w:r w:rsidR="002A6466" w:rsidRPr="00C02E43">
        <w:rPr>
          <w:sz w:val="32"/>
          <w:szCs w:val="32"/>
          <w:lang w:val="sr-Latn-ME"/>
        </w:rPr>
        <w:t>-Njegoš</w:t>
      </w:r>
      <w:r w:rsidRPr="00C02E43">
        <w:rPr>
          <w:sz w:val="32"/>
          <w:szCs w:val="32"/>
          <w:lang w:val="sr-Latn-ME"/>
        </w:rPr>
        <w:t xml:space="preserve">. Petra </w:t>
      </w:r>
      <w:r w:rsidR="00D470E7">
        <w:rPr>
          <w:sz w:val="32"/>
          <w:szCs w:val="32"/>
          <w:lang w:val="sr-Latn-ME"/>
        </w:rPr>
        <w:t xml:space="preserve">Zvicera, </w:t>
      </w:r>
      <w:r w:rsidRPr="00C02E43">
        <w:rPr>
          <w:sz w:val="32"/>
          <w:szCs w:val="32"/>
          <w:lang w:val="sr-Latn-ME"/>
        </w:rPr>
        <w:t>odmetnik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t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trašne 1923. godine, spalivš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jegov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porodicu, nijes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uhvatili. Nijes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g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uhvatil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ond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kad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g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likvidirali, jer san se ne mož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uhvatiti</w:t>
      </w:r>
      <w:r w:rsidR="002A6466" w:rsidRPr="00C02E43">
        <w:rPr>
          <w:sz w:val="32"/>
          <w:szCs w:val="32"/>
          <w:lang w:val="sr-Latn-ME"/>
        </w:rPr>
        <w:t>.</w:t>
      </w:r>
      <w:r w:rsidRPr="00C02E43">
        <w:rPr>
          <w:sz w:val="32"/>
          <w:szCs w:val="32"/>
          <w:lang w:val="sr-Latn-ME"/>
        </w:rPr>
        <w:t xml:space="preserve"> A Petar Zvicer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iz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mojih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Rokoča, Cuca, Katunsk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ahije, Cetinja, bio je i jeste san vječne Crne Gore. San koji je naš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generacij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dosanjala, san koji se brani i koj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ćem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vječn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braniti.</w:t>
      </w:r>
    </w:p>
    <w:p w14:paraId="6F2C2166" w14:textId="77777777" w:rsidR="0048545C" w:rsidRPr="00C02E43" w:rsidRDefault="0048545C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Danas odajemo priznanje značaju i ulozi Komitskog pokreta. Istovremeno, nemoguće je opravdati kasniju kolaboraciju nekih sljedbenika ovoga pokreta sa okupatorom, jer je antifašistička ideja bila i ostala istorijski temelj savremene i buduće Crne Gore. </w:t>
      </w:r>
    </w:p>
    <w:p w14:paraId="0B0A2F7B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Ov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vam, drag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moj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prijatelji, govorim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kak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bismo se približil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eb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ekadašnjima i sadašnjima, a udaljil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od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veg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št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as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ka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arod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 xml:space="preserve">razjedinjuje. </w:t>
      </w:r>
    </w:p>
    <w:p w14:paraId="20CC4B0A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Vjekovim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zavojevači</w:t>
      </w:r>
      <w:r w:rsidR="00A67814" w:rsidRPr="00C02E43">
        <w:rPr>
          <w:sz w:val="32"/>
          <w:szCs w:val="32"/>
          <w:lang w:val="sr-Latn-ME"/>
        </w:rPr>
        <w:t xml:space="preserve"> </w:t>
      </w:r>
      <w:r w:rsidR="002A6466" w:rsidRPr="00C02E43">
        <w:rPr>
          <w:sz w:val="32"/>
          <w:szCs w:val="32"/>
          <w:lang w:val="sr-Latn-ME"/>
        </w:rPr>
        <w:t>shvatali da C</w:t>
      </w:r>
      <w:r w:rsidRPr="00C02E43">
        <w:rPr>
          <w:sz w:val="32"/>
          <w:szCs w:val="32"/>
          <w:lang w:val="sr-Latn-ME"/>
        </w:rPr>
        <w:t>rnogorcima ne mog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oduzet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 xml:space="preserve">slobodu. </w:t>
      </w:r>
    </w:p>
    <w:p w14:paraId="586791CD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Nažalost, u tome s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uspjel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tek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kad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u 1918. uspjeli da zavade i zaved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aš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 xml:space="preserve">braću. </w:t>
      </w:r>
    </w:p>
    <w:p w14:paraId="18515724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Zato je važno da t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istorijsk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lekcij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aučim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jednom za vazda, zato je važno da se saberemo, da se ujedinimo u onom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čem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bism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vi</w:t>
      </w:r>
      <w:r w:rsidR="00A67814" w:rsidRPr="00C02E43">
        <w:rPr>
          <w:sz w:val="32"/>
          <w:szCs w:val="32"/>
          <w:lang w:val="sr-Latn-ME"/>
        </w:rPr>
        <w:t xml:space="preserve"> </w:t>
      </w:r>
      <w:r w:rsidR="002A6466" w:rsidRPr="00C02E43">
        <w:rPr>
          <w:sz w:val="32"/>
          <w:szCs w:val="32"/>
          <w:lang w:val="sr-Latn-ME"/>
        </w:rPr>
        <w:t>trebalo da težimo –</w:t>
      </w:r>
      <w:r w:rsidRPr="00C02E43">
        <w:rPr>
          <w:sz w:val="32"/>
          <w:szCs w:val="32"/>
          <w:lang w:val="sr-Latn-ME"/>
        </w:rPr>
        <w:t xml:space="preserve"> dijalogu i građanskoj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 xml:space="preserve">državi. </w:t>
      </w:r>
    </w:p>
    <w:p w14:paraId="0388C89D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Boril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mo se i borićemo se za pravo, čast i slobodu Crne Gore dostojanstveno, čojski i junački, kak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mo to uvijek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radili i kak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am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priliči.</w:t>
      </w:r>
    </w:p>
    <w:p w14:paraId="3184DBEB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Radićemo o dobru i napretku za sv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aš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građan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jer je to najbolj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garancij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budućnost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aš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 xml:space="preserve">države. </w:t>
      </w:r>
    </w:p>
    <w:p w14:paraId="50F598A4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Tak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mo i obnovil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ezavisno</w:t>
      </w:r>
      <w:r w:rsidR="0048545C" w:rsidRPr="00C02E43">
        <w:rPr>
          <w:sz w:val="32"/>
          <w:szCs w:val="32"/>
          <w:lang w:val="sr-Latn-ME"/>
        </w:rPr>
        <w:t>s</w:t>
      </w:r>
      <w:r w:rsidRPr="00C02E43">
        <w:rPr>
          <w:sz w:val="32"/>
          <w:szCs w:val="32"/>
          <w:lang w:val="sr-Latn-ME"/>
        </w:rPr>
        <w:t>t i tak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ćem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odoljeti i svim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ovovremenim i svim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budućim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izazovima. Odoljeti u korist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pokoljenja i vječn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zublj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lobod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koj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v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osimo u svojim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rcima.</w:t>
      </w:r>
    </w:p>
    <w:p w14:paraId="78EDB659" w14:textId="130DCF6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Svjedoc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m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št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nam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kroz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istorij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donijel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podjele. I mnog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već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države i narodi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u se kolebali pod teretom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 xml:space="preserve">podjela, </w:t>
      </w:r>
      <w:r w:rsidR="002A6466" w:rsidRPr="00C02E43">
        <w:rPr>
          <w:sz w:val="32"/>
          <w:szCs w:val="32"/>
          <w:lang w:val="sr-Latn-ME"/>
        </w:rPr>
        <w:t>a kamoli mal</w:t>
      </w:r>
      <w:r w:rsidR="00952EB7">
        <w:rPr>
          <w:sz w:val="32"/>
          <w:szCs w:val="32"/>
          <w:lang w:val="sr-Latn-ME"/>
        </w:rPr>
        <w:t>a</w:t>
      </w:r>
      <w:r w:rsidRPr="00C02E43">
        <w:rPr>
          <w:sz w:val="32"/>
          <w:szCs w:val="32"/>
          <w:lang w:val="sr-Latn-ME"/>
        </w:rPr>
        <w:t xml:space="preserve"> Crna Gora, koja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voj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veličinu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ostvaruj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adržajem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svoj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viševjerske i višenacionaln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tolerancije. Crna Gora je dragulj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Balkana, zato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što je uspjela da se otrgne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>balkanskim</w:t>
      </w:r>
      <w:r w:rsidR="00A67814" w:rsidRPr="00C02E43">
        <w:rPr>
          <w:sz w:val="32"/>
          <w:szCs w:val="32"/>
          <w:lang w:val="sr-Latn-ME"/>
        </w:rPr>
        <w:t xml:space="preserve"> </w:t>
      </w:r>
      <w:r w:rsidRPr="00C02E43">
        <w:rPr>
          <w:sz w:val="32"/>
          <w:szCs w:val="32"/>
          <w:lang w:val="sr-Latn-ME"/>
        </w:rPr>
        <w:t xml:space="preserve">sukobima i podjelama. </w:t>
      </w:r>
    </w:p>
    <w:p w14:paraId="52796E51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Zbog toga, glas sa Lipe Cucke ima pravo, ima želju i ima potrebu da Crnu Goru pozove na zajedništvo i to vriskom opomene šta se to sve prije jednog stoljeća dešavalo kada je Crna Gora bila raspolućena i obespravljena.</w:t>
      </w:r>
    </w:p>
    <w:p w14:paraId="1789E82E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Moderna Crna Gora, Crna Gora u 21. vijeku, Evropska i Evroatlans</w:t>
      </w:r>
      <w:r w:rsidR="0048545C" w:rsidRPr="00C02E43">
        <w:rPr>
          <w:sz w:val="32"/>
          <w:szCs w:val="32"/>
          <w:lang w:val="sr-Latn-ME"/>
        </w:rPr>
        <w:t>ka Crna Gora, ne želi da bude „</w:t>
      </w:r>
      <w:r w:rsidRPr="00C02E43">
        <w:rPr>
          <w:sz w:val="32"/>
          <w:szCs w:val="32"/>
          <w:lang w:val="sr-Latn-ME"/>
        </w:rPr>
        <w:t>i dar i prokletstvo“.</w:t>
      </w:r>
    </w:p>
    <w:p w14:paraId="209CDC84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Težimo da nam svaki naredni crnogorski dan bude dan napretka. Iza sebe moramo ostaviti prokletstvo podjela, primitivizam zavađenih, zablude sluganstva. </w:t>
      </w:r>
    </w:p>
    <w:p w14:paraId="3CC48972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Tako ćemo se sve više približavati onom „daru Crne Gore“ a to su i Katunska imanja i plaže Primorja i skijaške staze i jezera Bjelasice i crmnički i podgorič</w:t>
      </w:r>
      <w:r w:rsidR="004C55C6" w:rsidRPr="00C02E43">
        <w:rPr>
          <w:sz w:val="32"/>
          <w:szCs w:val="32"/>
          <w:lang w:val="sr-Latn-ME"/>
        </w:rPr>
        <w:t>ki vinogradi i njeguški vazduh,</w:t>
      </w:r>
      <w:r w:rsidRPr="00C02E43">
        <w:rPr>
          <w:sz w:val="32"/>
          <w:szCs w:val="32"/>
          <w:lang w:val="sr-Latn-ME"/>
        </w:rPr>
        <w:t xml:space="preserve"> vjetar Krnova i sunce Ulcinja, kanjoni Morače, Tare, Mrtvice...</w:t>
      </w:r>
    </w:p>
    <w:p w14:paraId="5AD9BDEB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Ima li pravo prostor sa toliko darova da bude podijeljen, zavađen, da bude nerazvijen. </w:t>
      </w:r>
    </w:p>
    <w:p w14:paraId="6E57C299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Nema pravo na to ali ima da PRAVOM, ČAŠĆU I SLOBODOM sačuva i iskoristi sve crnogorske darove i pretvori ih u evropski kvalitet života, koji će najbolje čuvati sve amanete i Božićnog ustanka i vjekovnih crnogorskih </w:t>
      </w:r>
      <w:r w:rsidR="00CA58EE">
        <w:rPr>
          <w:sz w:val="32"/>
          <w:szCs w:val="32"/>
          <w:lang w:val="sr-Latn-ME"/>
        </w:rPr>
        <w:t>stremljenja</w:t>
      </w:r>
      <w:r w:rsidRPr="00C02E43">
        <w:rPr>
          <w:sz w:val="32"/>
          <w:szCs w:val="32"/>
          <w:lang w:val="sr-Latn-ME"/>
        </w:rPr>
        <w:t xml:space="preserve"> da budu svoji na svome.</w:t>
      </w:r>
      <w:r w:rsidRPr="00C02E43">
        <w:rPr>
          <w:sz w:val="32"/>
          <w:szCs w:val="32"/>
          <w:lang w:val="sr-Latn-ME"/>
        </w:rPr>
        <w:tab/>
      </w:r>
    </w:p>
    <w:p w14:paraId="37D16CCE" w14:textId="77777777" w:rsidR="00F2039B" w:rsidRPr="00F2039B" w:rsidRDefault="00F2039B" w:rsidP="00F2039B">
      <w:pPr>
        <w:spacing w:line="240" w:lineRule="auto"/>
        <w:jc w:val="both"/>
        <w:rPr>
          <w:sz w:val="32"/>
          <w:szCs w:val="32"/>
          <w:lang w:val="sr-Latn-ME"/>
        </w:rPr>
      </w:pPr>
      <w:r w:rsidRPr="00F2039B">
        <w:rPr>
          <w:sz w:val="32"/>
          <w:szCs w:val="32"/>
          <w:lang w:val="sr-Latn-ME"/>
        </w:rPr>
        <w:t>Adresa istorije mora da bude i adresa razvoja. Tu smo da pažljivo i odgovorno osmišljenim razvojnim projektima oživimo ovo područje, da pružimo podršku dobrim domaćinima koji su počeli svoje razvojne „katunske priče“ i da  motivišemo ostale da vide kako Katunsko imanje može da bude i ugodnost zavičaja ali i sigurnost biznisa.</w:t>
      </w:r>
    </w:p>
    <w:p w14:paraId="7847F32C" w14:textId="7BBC2D5C" w:rsidR="00F2039B" w:rsidRPr="00F2039B" w:rsidRDefault="00F2039B" w:rsidP="00F2039B">
      <w:pPr>
        <w:spacing w:line="240" w:lineRule="auto"/>
        <w:jc w:val="both"/>
        <w:rPr>
          <w:sz w:val="32"/>
          <w:szCs w:val="32"/>
          <w:lang w:val="sr-Latn-ME"/>
        </w:rPr>
      </w:pPr>
      <w:r w:rsidRPr="00F2039B">
        <w:rPr>
          <w:sz w:val="32"/>
          <w:szCs w:val="32"/>
          <w:lang w:val="sr-Latn-ME"/>
        </w:rPr>
        <w:t xml:space="preserve">Zbog toga smo pokrenuli i realizujemo brojne infrastrukturne projekte, zbog toga </w:t>
      </w:r>
      <w:r w:rsidR="00973850">
        <w:rPr>
          <w:sz w:val="32"/>
          <w:szCs w:val="32"/>
          <w:lang w:val="sr-Latn-ME"/>
        </w:rPr>
        <w:t>je Vlada odlučna da</w:t>
      </w:r>
      <w:r w:rsidR="001D2E15">
        <w:rPr>
          <w:sz w:val="32"/>
          <w:szCs w:val="32"/>
          <w:lang w:val="sr-Latn-ME"/>
        </w:rPr>
        <w:t xml:space="preserve"> na jesen ove godine krene</w:t>
      </w:r>
      <w:r w:rsidRPr="00F2039B">
        <w:rPr>
          <w:sz w:val="32"/>
          <w:szCs w:val="32"/>
          <w:lang w:val="sr-Latn-ME"/>
        </w:rPr>
        <w:t xml:space="preserve"> sa kapitalnim projektom izgradnje moderne saobraćajnice dužine 44km koja će povezati Cetinje i Nikšić</w:t>
      </w:r>
      <w:r w:rsidR="003A484C">
        <w:rPr>
          <w:sz w:val="32"/>
          <w:szCs w:val="32"/>
          <w:lang w:val="sr-Latn-ME"/>
        </w:rPr>
        <w:t xml:space="preserve">, crnogorsku Prijestonicu i </w:t>
      </w:r>
      <w:r w:rsidR="002D528C">
        <w:rPr>
          <w:sz w:val="32"/>
          <w:szCs w:val="32"/>
          <w:lang w:val="sr-Latn-ME"/>
        </w:rPr>
        <w:t xml:space="preserve">crnogorsku </w:t>
      </w:r>
      <w:r w:rsidR="003A484C">
        <w:rPr>
          <w:sz w:val="32"/>
          <w:szCs w:val="32"/>
          <w:lang w:val="sr-Latn-ME"/>
        </w:rPr>
        <w:t>uzdanicu</w:t>
      </w:r>
      <w:r w:rsidRPr="00F2039B">
        <w:rPr>
          <w:sz w:val="32"/>
          <w:szCs w:val="32"/>
          <w:lang w:val="sr-Latn-ME"/>
        </w:rPr>
        <w:t xml:space="preserve">.  </w:t>
      </w:r>
    </w:p>
    <w:p w14:paraId="7B48E51A" w14:textId="77777777" w:rsidR="00F2039B" w:rsidRPr="00F2039B" w:rsidRDefault="00F2039B" w:rsidP="00F2039B">
      <w:pPr>
        <w:spacing w:line="240" w:lineRule="auto"/>
        <w:jc w:val="both"/>
        <w:rPr>
          <w:sz w:val="32"/>
          <w:szCs w:val="32"/>
          <w:lang w:val="sr-Latn-ME"/>
        </w:rPr>
      </w:pPr>
      <w:r w:rsidRPr="00F2039B">
        <w:rPr>
          <w:sz w:val="32"/>
          <w:szCs w:val="32"/>
          <w:lang w:val="sr-Latn-ME"/>
        </w:rPr>
        <w:t>PRAVO, ČAST i SLOBODA su privilegije dobrih domaćina koji zavise samo od sebe i svoga rada. Takvi domaćini su oslonci porodice, sela, opštine i države.</w:t>
      </w:r>
    </w:p>
    <w:p w14:paraId="368A1C0B" w14:textId="77777777" w:rsidR="009A5E6F" w:rsidRPr="00C02E43" w:rsidRDefault="00F2039B" w:rsidP="00F2039B">
      <w:pPr>
        <w:spacing w:line="240" w:lineRule="auto"/>
        <w:jc w:val="both"/>
        <w:rPr>
          <w:sz w:val="32"/>
          <w:szCs w:val="32"/>
          <w:lang w:val="sr-Latn-ME"/>
        </w:rPr>
      </w:pPr>
      <w:r w:rsidRPr="00F2039B">
        <w:rPr>
          <w:sz w:val="32"/>
          <w:szCs w:val="32"/>
          <w:lang w:val="sr-Latn-ME"/>
        </w:rPr>
        <w:t>Mi hoćemo da Crna Gora bude zemlja dobrih domaćina jer je sa dobrim domaćinima budućnost uvijek najizvjesnija i najsigurnija.</w:t>
      </w:r>
    </w:p>
    <w:p w14:paraId="6B62A6BD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Dragi prijatelji,</w:t>
      </w:r>
    </w:p>
    <w:p w14:paraId="42A38B35" w14:textId="77777777" w:rsidR="009A5E6F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 xml:space="preserve">Pod zakletvom božićnjih ustanika i zavještanjem </w:t>
      </w:r>
      <w:r w:rsidR="004C55C6" w:rsidRPr="00C02E43">
        <w:rPr>
          <w:sz w:val="32"/>
          <w:szCs w:val="32"/>
          <w:lang w:val="sr-Latn-ME"/>
        </w:rPr>
        <w:t xml:space="preserve">crnogorskih komita </w:t>
      </w:r>
      <w:r w:rsidRPr="00C02E43">
        <w:rPr>
          <w:i/>
          <w:sz w:val="32"/>
          <w:szCs w:val="32"/>
          <w:lang w:val="sr-Latn-ME"/>
        </w:rPr>
        <w:t xml:space="preserve">za pravo, čast i slobodu Crne Gore </w:t>
      </w:r>
      <w:r w:rsidRPr="00C02E43">
        <w:rPr>
          <w:sz w:val="32"/>
          <w:szCs w:val="32"/>
          <w:lang w:val="sr-Latn-ME"/>
        </w:rPr>
        <w:t xml:space="preserve">sve vas pozdravljam, a heroji Božićnog ustanka neka vjekuju u oreolu časti i slave, u našem pamćenju i sjećanju. </w:t>
      </w:r>
    </w:p>
    <w:p w14:paraId="1720557C" w14:textId="77777777" w:rsidR="00D6790C" w:rsidRPr="00C02E43" w:rsidRDefault="009A5E6F" w:rsidP="0048545C">
      <w:pPr>
        <w:spacing w:line="240" w:lineRule="auto"/>
        <w:jc w:val="both"/>
        <w:rPr>
          <w:sz w:val="32"/>
          <w:szCs w:val="32"/>
          <w:lang w:val="sr-Latn-ME"/>
        </w:rPr>
      </w:pPr>
      <w:r w:rsidRPr="00C02E43">
        <w:rPr>
          <w:sz w:val="32"/>
          <w:szCs w:val="32"/>
          <w:lang w:val="sr-Latn-ME"/>
        </w:rPr>
        <w:t>Da je vječna Crna Gora!</w:t>
      </w:r>
    </w:p>
    <w:sectPr w:rsidR="00D6790C" w:rsidRPr="00C02E43" w:rsidSect="00C02E43"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E6F"/>
    <w:rsid w:val="001A7B50"/>
    <w:rsid w:val="001D0F17"/>
    <w:rsid w:val="001D2E15"/>
    <w:rsid w:val="002A6466"/>
    <w:rsid w:val="002D528C"/>
    <w:rsid w:val="00302DE7"/>
    <w:rsid w:val="003A484C"/>
    <w:rsid w:val="003D6B4D"/>
    <w:rsid w:val="0048545C"/>
    <w:rsid w:val="004A3FD3"/>
    <w:rsid w:val="004B368D"/>
    <w:rsid w:val="004C55C6"/>
    <w:rsid w:val="00531D52"/>
    <w:rsid w:val="00616A38"/>
    <w:rsid w:val="007073EE"/>
    <w:rsid w:val="00952EB7"/>
    <w:rsid w:val="00973850"/>
    <w:rsid w:val="009A5E6F"/>
    <w:rsid w:val="00A67814"/>
    <w:rsid w:val="00B3563F"/>
    <w:rsid w:val="00B8213F"/>
    <w:rsid w:val="00BD0E0E"/>
    <w:rsid w:val="00C02E43"/>
    <w:rsid w:val="00C735ED"/>
    <w:rsid w:val="00C94472"/>
    <w:rsid w:val="00CA58EE"/>
    <w:rsid w:val="00D13C22"/>
    <w:rsid w:val="00D470E7"/>
    <w:rsid w:val="00ED30CB"/>
    <w:rsid w:val="00F02510"/>
    <w:rsid w:val="00F20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511A"/>
  <w15:docId w15:val="{359ADDD8-AFC9-4E75-A4AB-EB2132CD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5F33-01AC-8F4D-A8B4-88E1533C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3</Words>
  <Characters>6405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Office User</cp:lastModifiedBy>
  <cp:revision>2</cp:revision>
  <cp:lastPrinted>2019-07-27T16:51:00Z</cp:lastPrinted>
  <dcterms:created xsi:type="dcterms:W3CDTF">2019-07-28T08:21:00Z</dcterms:created>
  <dcterms:modified xsi:type="dcterms:W3CDTF">2019-07-28T08:21:00Z</dcterms:modified>
</cp:coreProperties>
</file>